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Default="006430B7" w:rsidP="006430B7">
      <w:pPr>
        <w:rPr>
          <w:sz w:val="24"/>
          <w:szCs w:val="24"/>
        </w:rPr>
      </w:pPr>
    </w:p>
    <w:p w14:paraId="14459DD0" w14:textId="77777777" w:rsidR="006430B7" w:rsidRDefault="006430B7" w:rsidP="006430B7">
      <w:pPr>
        <w:rPr>
          <w:sz w:val="24"/>
          <w:szCs w:val="24"/>
        </w:rPr>
      </w:pPr>
      <w:r>
        <w:rPr>
          <w:b/>
          <w:bCs/>
          <w:sz w:val="36"/>
          <w:szCs w:val="36"/>
        </w:rPr>
        <w:t>In the event of a government shutdown, the meeting location will be the Otero County Extension Office at 401 Fairgrounds Road.</w:t>
      </w:r>
      <w:r>
        <w:rPr>
          <w:sz w:val="24"/>
          <w:szCs w:val="24"/>
        </w:rPr>
        <w:t>   </w:t>
      </w:r>
    </w:p>
    <w:p w14:paraId="3D6EBAE2" w14:textId="44C9B621" w:rsidR="002716B5" w:rsidRDefault="00E410A0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October 8</w:t>
      </w:r>
      <w:r w:rsidR="00376FDE">
        <w:rPr>
          <w:rFonts w:ascii="Times New Roman" w:hAnsi="Times New Roman"/>
        </w:rPr>
        <w:t>, 2025</w:t>
      </w:r>
    </w:p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Default="00F074E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560E57D4" w:rsidR="000351B0" w:rsidRPr="00716931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6C5E5866" w14:textId="77777777" w:rsidR="003717DC" w:rsidRDefault="003717DC" w:rsidP="003717D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A92694E" w14:textId="1126374B" w:rsidR="000F4447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F7950F6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  <w:r w:rsidR="00573EB8">
        <w:rPr>
          <w:rFonts w:ascii="Times New Roman" w:hAnsi="Times New Roman"/>
          <w:sz w:val="24"/>
          <w:szCs w:val="24"/>
        </w:rPr>
        <w:t>s</w:t>
      </w:r>
    </w:p>
    <w:p w14:paraId="53885497" w14:textId="2086CCB1" w:rsidR="007C113D" w:rsidRDefault="007C113D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Monthly</w:t>
      </w:r>
    </w:p>
    <w:p w14:paraId="0EA89594" w14:textId="04CBCC1A" w:rsidR="007C113D" w:rsidRDefault="007C113D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Quarterly</w:t>
      </w:r>
    </w:p>
    <w:p w14:paraId="6871AE42" w14:textId="476E6BC3" w:rsidR="001D78A4" w:rsidRDefault="001D78A4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udget Adjustment Resolution #4-2526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12EC0E3C" w14:textId="6092F1DB" w:rsidR="004079E0" w:rsidRDefault="004079E0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F4723B">
        <w:rPr>
          <w:rFonts w:ascii="Times New Roman" w:hAnsi="Times New Roman"/>
          <w:szCs w:val="24"/>
        </w:rPr>
        <w:t>NMACD Training and Development Specialist</w:t>
      </w:r>
    </w:p>
    <w:p w14:paraId="5DAB1DF8" w14:textId="0382857B" w:rsidR="00151A0D" w:rsidRDefault="00151A0D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ACD Resolutions and Position Statements </w:t>
      </w:r>
      <w:r w:rsidR="004E24C7">
        <w:rPr>
          <w:rFonts w:ascii="Times New Roman" w:hAnsi="Times New Roman"/>
          <w:szCs w:val="24"/>
        </w:rPr>
        <w:tab/>
        <w:t xml:space="preserve">  </w:t>
      </w:r>
    </w:p>
    <w:p w14:paraId="5A098D16" w14:textId="02A6C593" w:rsidR="004E24C7" w:rsidRDefault="00211E86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F4723B">
        <w:rPr>
          <w:rFonts w:ascii="Times New Roman" w:hAnsi="Times New Roman"/>
          <w:szCs w:val="24"/>
        </w:rPr>
        <w:t>NM Department of Wildlife – Elk Water Catchment Replacement Project</w:t>
      </w:r>
    </w:p>
    <w:p w14:paraId="3EC922BD" w14:textId="3C65BA59" w:rsidR="00F4723B" w:rsidRDefault="00F4723B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D74AEF">
        <w:rPr>
          <w:rFonts w:ascii="Times New Roman" w:hAnsi="Times New Roman"/>
          <w:szCs w:val="24"/>
        </w:rPr>
        <w:t>NMDA Capacity Building MOA signed</w:t>
      </w:r>
    </w:p>
    <w:p w14:paraId="36D02757" w14:textId="55E35393" w:rsidR="00F007D9" w:rsidRDefault="008655F0" w:rsidP="00376FD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657907CA" w14:textId="71EFBEA3" w:rsidR="005C5C03" w:rsidRDefault="00231837" w:rsidP="00D91DCB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</w:p>
    <w:p w14:paraId="142DB3AF" w14:textId="67631792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>Drone Mapping</w:t>
      </w:r>
      <w:r w:rsidR="001D78A4">
        <w:rPr>
          <w:rFonts w:ascii="Times New Roman" w:hAnsi="Times New Roman"/>
          <w:sz w:val="24"/>
          <w:szCs w:val="24"/>
        </w:rPr>
        <w:t xml:space="preserve"> Update</w:t>
      </w:r>
      <w:r w:rsidR="008366AD">
        <w:rPr>
          <w:rFonts w:ascii="Times New Roman" w:hAnsi="Times New Roman"/>
          <w:sz w:val="24"/>
          <w:szCs w:val="24"/>
        </w:rPr>
        <w:t xml:space="preserve"> 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1D9C4A09" w14:textId="766466D4" w:rsidR="007A3933" w:rsidRDefault="007A3933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LM Task Agreement</w:t>
      </w:r>
      <w:r w:rsidR="00785E0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566E3C">
        <w:rPr>
          <w:rFonts w:ascii="Times New Roman" w:hAnsi="Times New Roman"/>
          <w:sz w:val="24"/>
          <w:szCs w:val="24"/>
        </w:rPr>
        <w:t>Brush &amp; Weed Management</w:t>
      </w:r>
    </w:p>
    <w:p w14:paraId="070DD62B" w14:textId="77777777" w:rsidR="00107AF0" w:rsidRDefault="00107AF0" w:rsidP="00107AF0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Annual Luncheon Catering</w:t>
      </w:r>
    </w:p>
    <w:p w14:paraId="361E4812" w14:textId="77777777" w:rsidR="00107AF0" w:rsidRDefault="00107AF0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24AE9A5D" w14:textId="38DDF574" w:rsidR="00C81FAF" w:rsidRDefault="00231837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32FB075A" w14:textId="23B2F394" w:rsidR="00EF4D3F" w:rsidRDefault="00EF4D3F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 SLO Drone Mapping Project</w:t>
      </w:r>
    </w:p>
    <w:p w14:paraId="4B49C1DF" w14:textId="2BFF2839" w:rsidR="00CD25E4" w:rsidRDefault="00137943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  <w:t xml:space="preserve">  </w:t>
      </w:r>
      <w:r w:rsidR="00EF4D3F">
        <w:rPr>
          <w:rFonts w:ascii="Times New Roman" w:hAnsi="Times New Roman"/>
          <w:szCs w:val="24"/>
        </w:rPr>
        <w:t xml:space="preserve">NM Tech </w:t>
      </w:r>
      <w:r w:rsidR="00EF4D3F" w:rsidRPr="00EF4D3F">
        <w:rPr>
          <w:rFonts w:ascii="Times New Roman" w:hAnsi="Times New Roman"/>
          <w:szCs w:val="24"/>
        </w:rPr>
        <w:t>Water Leaders Workshop</w:t>
      </w:r>
      <w:r w:rsidR="00EF4D3F">
        <w:rPr>
          <w:rFonts w:ascii="Times New Roman" w:hAnsi="Times New Roman"/>
          <w:szCs w:val="24"/>
        </w:rPr>
        <w:t xml:space="preserve"> April 2026 in Ruidoso</w:t>
      </w:r>
    </w:p>
    <w:p w14:paraId="41799DA5" w14:textId="5B6F6A40" w:rsidR="00D74AEF" w:rsidRDefault="00CD25E4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1D78A4">
        <w:rPr>
          <w:rFonts w:ascii="Times New Roman" w:hAnsi="Times New Roman"/>
          <w:szCs w:val="24"/>
        </w:rPr>
        <w:t>NMDA Noxious Weed Management Grant Fall Application due by 11/12/25</w:t>
      </w:r>
      <w:r w:rsidR="00D74AEF">
        <w:rPr>
          <w:rFonts w:ascii="Times New Roman" w:hAnsi="Times New Roman"/>
          <w:szCs w:val="24"/>
        </w:rPr>
        <w:t xml:space="preserve">  </w:t>
      </w:r>
    </w:p>
    <w:p w14:paraId="2275B590" w14:textId="77777777" w:rsidR="00C927F2" w:rsidRDefault="00C927F2" w:rsidP="008366AD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581A2F3F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4CE6"/>
    <w:rsid w:val="000315EB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20EE"/>
    <w:rsid w:val="00192764"/>
    <w:rsid w:val="00192DE2"/>
    <w:rsid w:val="00192F86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CE3"/>
    <w:rsid w:val="001A7BE5"/>
    <w:rsid w:val="001B05CB"/>
    <w:rsid w:val="001B10A5"/>
    <w:rsid w:val="001B1CFA"/>
    <w:rsid w:val="001B1E2B"/>
    <w:rsid w:val="001B2860"/>
    <w:rsid w:val="001B499F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A0753"/>
    <w:rsid w:val="003A07E5"/>
    <w:rsid w:val="003A09DD"/>
    <w:rsid w:val="003A1488"/>
    <w:rsid w:val="003A18E2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57B"/>
    <w:rsid w:val="003C65D8"/>
    <w:rsid w:val="003D097B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39ED"/>
    <w:rsid w:val="00414749"/>
    <w:rsid w:val="004158DC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B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E04D9"/>
    <w:rsid w:val="004E0D00"/>
    <w:rsid w:val="004E219E"/>
    <w:rsid w:val="004E24C7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1897"/>
    <w:rsid w:val="006D28D4"/>
    <w:rsid w:val="006D2B06"/>
    <w:rsid w:val="006D2C59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7109"/>
    <w:rsid w:val="007B0553"/>
    <w:rsid w:val="007B2053"/>
    <w:rsid w:val="007B29EF"/>
    <w:rsid w:val="007B2EA3"/>
    <w:rsid w:val="007B3BFB"/>
    <w:rsid w:val="007B4128"/>
    <w:rsid w:val="007B57A2"/>
    <w:rsid w:val="007B642D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6687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5B59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E0B85"/>
    <w:rsid w:val="009E1237"/>
    <w:rsid w:val="009E1639"/>
    <w:rsid w:val="009E1926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80515"/>
    <w:rsid w:val="00B80ED4"/>
    <w:rsid w:val="00B81221"/>
    <w:rsid w:val="00B81981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F90"/>
    <w:rsid w:val="00E0423D"/>
    <w:rsid w:val="00E04EDA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7A5"/>
    <w:rsid w:val="00EC670F"/>
    <w:rsid w:val="00EC71AF"/>
    <w:rsid w:val="00ED01D4"/>
    <w:rsid w:val="00ED1B3C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740A"/>
    <w:rsid w:val="00EE790A"/>
    <w:rsid w:val="00EE7EAB"/>
    <w:rsid w:val="00EF0FC7"/>
    <w:rsid w:val="00EF2820"/>
    <w:rsid w:val="00EF3286"/>
    <w:rsid w:val="00EF35A6"/>
    <w:rsid w:val="00EF3714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A3"/>
    <w:rsid w:val="00F158B0"/>
    <w:rsid w:val="00F1617B"/>
    <w:rsid w:val="00F216A0"/>
    <w:rsid w:val="00F22BF4"/>
    <w:rsid w:val="00F2363E"/>
    <w:rsid w:val="00F245FC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5230"/>
    <w:rsid w:val="00F9544C"/>
    <w:rsid w:val="00F97E2B"/>
    <w:rsid w:val="00FA0D8F"/>
    <w:rsid w:val="00FA14E9"/>
    <w:rsid w:val="00FA15E1"/>
    <w:rsid w:val="00FA194E"/>
    <w:rsid w:val="00FA2067"/>
    <w:rsid w:val="00FA2F65"/>
    <w:rsid w:val="00FA2FE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Milne, Victoria - FPAC-NRCS, NM</cp:lastModifiedBy>
  <cp:revision>9</cp:revision>
  <cp:lastPrinted>2025-08-22T13:27:00Z</cp:lastPrinted>
  <dcterms:created xsi:type="dcterms:W3CDTF">2025-09-16T13:32:00Z</dcterms:created>
  <dcterms:modified xsi:type="dcterms:W3CDTF">2025-09-25T16:05:00Z</dcterms:modified>
</cp:coreProperties>
</file>